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78" w:rsidRPr="001F6778" w:rsidRDefault="001F6778" w:rsidP="0051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ПАМЯТКИ</w:t>
      </w:r>
    </w:p>
    <w:p w:rsidR="001F6778" w:rsidRPr="001F6778" w:rsidRDefault="001F6778" w:rsidP="0051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НАСЕЛЕНИЮ ПО ДЕЙСТВИЯМ ПРИ ЧРЕЗВЫЧАЙНЫХ СИТУАЦИЯХ И ПРОИСШЕСТВИЯ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1. Действия населения при сигнале: </w:t>
      </w:r>
      <w:r w:rsidRPr="0051445A">
        <w:rPr>
          <w:rFonts w:ascii="Times New Roman" w:hAnsi="Times New Roman" w:cs="Times New Roman"/>
          <w:b/>
          <w:sz w:val="28"/>
          <w:szCs w:val="28"/>
        </w:rPr>
        <w:t>«ВНИМАНИЕ ВСЕМ!»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Чтобы обезопасить себя, а также своих родных и близких во время чрезвычайных ситуаций, необходимо помнить действия, которые следует выполнить при подаче этого сигнала.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Сигнал </w:t>
      </w:r>
      <w:r w:rsidRPr="00465CD0">
        <w:rPr>
          <w:rFonts w:ascii="Times New Roman" w:hAnsi="Times New Roman" w:cs="Times New Roman"/>
          <w:b/>
          <w:sz w:val="28"/>
          <w:szCs w:val="28"/>
        </w:rPr>
        <w:t>«ВНИМАНИЕ ВСЕМ!»</w:t>
      </w:r>
      <w:r w:rsidRPr="001F6778">
        <w:rPr>
          <w:rFonts w:ascii="Times New Roman" w:hAnsi="Times New Roman" w:cs="Times New Roman"/>
          <w:sz w:val="28"/>
          <w:szCs w:val="28"/>
        </w:rPr>
        <w:t xml:space="preserve"> подается путем включения городских и производственных сирен, производственных и транспортных гудков, а также другими сигнальными средствам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слышав сигнал необходимо включить телевизор или радиоприемник и прослушать экстренное сообщение о сложившейся обстановке и порядке действия насел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В местах, где из-за удаленности не слышно звука сирен и нет громкоговорителей центрального радиовещания, сигнал </w:t>
      </w:r>
      <w:r w:rsidRPr="00465CD0">
        <w:rPr>
          <w:rFonts w:ascii="Times New Roman" w:hAnsi="Times New Roman" w:cs="Times New Roman"/>
          <w:b/>
          <w:sz w:val="28"/>
          <w:szCs w:val="28"/>
        </w:rPr>
        <w:t>«ВНИМАНИЕ ВСЕМ»</w:t>
      </w:r>
      <w:r w:rsidRPr="001F6778">
        <w:rPr>
          <w:rFonts w:ascii="Times New Roman" w:hAnsi="Times New Roman" w:cs="Times New Roman"/>
          <w:sz w:val="28"/>
          <w:szCs w:val="28"/>
        </w:rPr>
        <w:t xml:space="preserve"> и речевую информацию будут передавать специальные автомобили, оснащенные системой громкоговорящей связ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лностью прослушав и поняв речевую информацию, необходимо выполнить все рекомендации. Если Вы не полностью прослушали речевую информацию, то не спешите выключить радио или телевизор, информация будет повторена еще раз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мните, что в первую очередь необходимо взять с собой документы, деньги и по возможности запас еды и питьевой воды на сутки, запакованный в водонепроницаемую упаковку или пакет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информируйте соседей - возможно, они не слышали передаваемой информации.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есекайте немедленно любые проявления паники и слухи.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2. Действия населения при экстренной эвакуации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Экстренная эвакуация проводится при быстротечных чрезвычайных ситуациях, при недостатке времен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ремя – вот важнейший фактор в данной сит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6778">
        <w:rPr>
          <w:rFonts w:ascii="Times New Roman" w:hAnsi="Times New Roman" w:cs="Times New Roman"/>
          <w:sz w:val="28"/>
          <w:szCs w:val="28"/>
        </w:rPr>
        <w:t>Получив извещение о начале эвакуации, каждый гражданин обязан: собрать все необходимые документы (паспорт, военный билет, документы об образовании и специальности, трудовую книжку, свидетельства о браке и рождении детей, страховые полисы, деньги), комплект верхней одежды и обуви по сезону (в летнее время необходимо взять и теплые вещи), трехдневный запас продуктов питания и немедленно убыть на сборно-эвакуационный пункт, место размещения которого будет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указано в информации о чрезвычайной сит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о всех случаях, при самом скоротечном событии, вывод (эвакуация) должен быть организованным, не допускать панического бегства, стихий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2.1. Действия населения при эвакуации в военное время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6778">
        <w:rPr>
          <w:rFonts w:ascii="Times New Roman" w:hAnsi="Times New Roman" w:cs="Times New Roman"/>
          <w:sz w:val="28"/>
          <w:szCs w:val="28"/>
        </w:rPr>
        <w:t>Эвакуация проводится в максимально сжатые сроки комбинированным способом (т.е. всеми видами транспорта, в т. ч. личным и пешим порядком) через сборные эвакуационные пункты (СЭП) по территориально - производственному принципу (эвакуация рабочих, служащих и членов их семей осуществляется по производственному принципу, то есть по предприятиям.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Эвакуация населения не связанного с производством, проводится через жилищные эксплуатационные органы).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Дети эвакуируются вместе с родителями (с главой семьи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дготовка к эвакуаци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обходимо заблаговременно уточнить номер сборного эвакуационного пункта, его адрес, номер телефона, способ эвак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ледуя на сборный пункт после получения извещения об эвакуации, необходимо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крыть окна, форточки, газовые и водопроводные запорные вентиля, отключить электроэнергию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меть при себе паспорт, и другие необходимые документы, деньг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 собой иметь одежду по сезону, белье, постельные принадлежности, обувь предпочтительней – резиновую, продукты и питьевую воду на 2-3 суток, необходимые медикаменты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детям младшего возраста пришить бирки из белой материи (с внутренней стороны одежды под воротником) с указанием фамилии, имени и отчества ребенка, года его рождения, места жительства и места работы отца и матер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ес багажа, берущегося с собой, должен быть в пределах 50 кг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а одного члена семьи. К каждому месту багажа прикрепить бирку с указанием фамилии и адрес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 прибытии на сборный пункт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йти регистрацию, уточнить: способ эвакуации, время  отправления в конечный пункт назначения, кто является старшим колон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знать место посадки на транспорт, место формирования колонны частного автотранспорта или построения колонны и маршрут движ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а посадку следовать организованно под руководством старши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пути следования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следовании в пешем порядке или на транспорте выполнять правила поведения и следовать указаниям старши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движении пешим порядком соблюдать дисциплину марша во время движения и  меры безопас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следовании транспортом, соблюдать меры безопасности, не выходить из него без разрешения старшег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 прибытии в пункт эвакуаци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Пройти регистрацию на приемном пункте и в сопровождении старшего убыть к пункту размещ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Эвакуируемые не имеют права самостоятельно без разрешения местных эвакуационных органов выбирать пункты и места для жительства и перемещаться из одного района в друго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2.2. Действия населения при эвакуации в чрезвычайных ситуациях мирного времени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Эвакуация является одним из способов защиты населения в период стихийных бедствий, крупных промышленных аварий и катастроф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Эвакуация заключается в организованном выводе (вывозе) населения из крупных городов, других населенных пунктов и размещение его в безопасных районах, а также выводе (вывозе) населения из зон возможного катастрофического затопления, районов, которым угрожают, снежные заносы, крупные пожары и другие стихийные бедствия. О начале эвакуации населению объявляет местная администрация органов самоуправл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6778">
        <w:rPr>
          <w:rFonts w:ascii="Times New Roman" w:hAnsi="Times New Roman" w:cs="Times New Roman"/>
          <w:sz w:val="28"/>
          <w:szCs w:val="28"/>
        </w:rPr>
        <w:t>Получив извещение о начале эвакуации, каждый гражданин обязан: собрать все необходимые документы и вещи, паспорт, военный билет, документы об образовании и специальности, трудовую книжку, свидетельства о браке и рождении детей, страховые полисы, деньги, имеющиеся средства индивидуальной защиты, одежду и обувь приспособленные для защиты кожи, аптечку индивидуальную и другие лекарства, комплект верхней одежды и обуви по сезону (в летнее время необходимо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взять и теплые вещи), постельное белье и туалетные принадлежности, трехдневный запас продуктов пита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дукты и вещи сложить в чемоданы, рюкзаки, сумки или завернуть в свертки для удобства, переноски и транспортировки, к каждому переносимому предмету прикрепить бирку с указанием фамилии и инициалов, адреса проживания и конечного пункта эвак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а одежде и белье детей дошкольного возраста должна быть сделана вышивка с указанием фамилии, имени, отчества ребенка, года рождения, места постоянного жительства и конечного пункта эваку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ходя из квартиры, необходимо выключить все осветительные и нагревательные приборы, закрыть краны водопроводной и газовой сети, окна и форточки. К установленному сроку прибыть на эвакуационный пункт для регистрации и отправки в места временного размещ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пути следования необходимо соблюдать установленный порядок, неукоснительно выполнять распоряжения старшего группы, быстро и грамотно действовать по сигналам оповещ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3. ДЕЙСТВИЯ НАСЕЛЕНИЯ ПРИ УГРОЗЕ НАВОДНЕНИЯ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существляется оповещение населения об угрозе наводнения. Из мест, которым угрожает наводнение, население эвакуируется заблаговременн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 xml:space="preserve">Перед тем, как покинуть дома, на верхние этажи переносится все, что может испортить вода, выключаются газ и свет. Надо убрать в безопасные места хозяйственный инвентарь, закрыть (оббить при необходимости) окна и двери первых этажей домов досками и фанерой.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Захватив с собой документы (уложив в непромокаемый пакет), деньги и ценности, меди</w:t>
      </w:r>
      <w:r w:rsidRPr="001F6778">
        <w:rPr>
          <w:rFonts w:ascii="Times New Roman" w:hAnsi="Times New Roman" w:cs="Times New Roman"/>
          <w:sz w:val="28"/>
          <w:szCs w:val="28"/>
        </w:rPr>
        <w:softHyphen/>
        <w:t>цинскую аптечку (лекарства), комплект верхней одежды и обуви по сезону, теплое бельё, туалетные принадлежности, запас продуктов пита</w:t>
      </w:r>
      <w:r w:rsidRPr="001F6778">
        <w:rPr>
          <w:rFonts w:ascii="Times New Roman" w:hAnsi="Times New Roman" w:cs="Times New Roman"/>
          <w:sz w:val="28"/>
          <w:szCs w:val="28"/>
        </w:rPr>
        <w:softHyphen/>
        <w:t>ния на несколько дней (вещи и продукты следует уложить в чемоданы, рюкзаки, сумки), эвакуируемые прибывают в места сбора указанными маршрутами (как правило, кратчайшими) к установленному времени для регистрации и отправки в безопасные районы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. По прибытии в конечный пункт эвакуации проводится регистрация и организуется размещение в местах временного прожива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внезапном наводнении необходимо как можно быстрее занять ближайшее безопасное возвышенное место и быть готовым к организован</w:t>
      </w:r>
      <w:r w:rsidRPr="001F6778">
        <w:rPr>
          <w:rFonts w:ascii="Times New Roman" w:hAnsi="Times New Roman" w:cs="Times New Roman"/>
          <w:sz w:val="28"/>
          <w:szCs w:val="28"/>
        </w:rPr>
        <w:softHyphen/>
        <w:t xml:space="preserve">ной эвакуации по воде с помощью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 xml:space="preserve">. Во время посадки лодка или другое средство должно быть закреплено. Входить в лодку следует по одному, ступая на середину настила. Рассаживаться – по указанию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. Во время движения нельзя меняться местами, садиться на борт лодки. Попав в воду, следует незамедлительно плыть к ближайшему незатопленному месту. Лучше плыть под углом к течению, постепенно приближаясь к берегу. Необходимо быть очень внимательным, чтобы не удариться о предметы, скрытые под водой или плывущие рядом. В залитом водой кустарнике, густой высокой траве не следует делать резких движений – можно запутаться. В таком случае лучше плыть на спине. При появлении в ноге судороги надо выпрямить ее и за большой палец потянуть на себ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Увидев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тонущего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, подплывать к нему надо сзади, следя за тем, чтобы он не схватил за ноги, руки, шею или туловище и не потянул в глубину. Брать его можно за воротник, голову, предплечья, руки или подмышки, повернув лицом вверх. Плыть с утопающим следует на боку или спине, работая ногами и свободной рукой. На лодке к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тонущему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подходят против течения, а поднимать его лучше всего с кормы. Если в воде оказалось несколько человек, в первую очередь подбирают тех, кто нуждается в немедленной помощи, остальным подают спасательные средств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ажно не поддаваться панике, не терять самообладания, принять меры позволяющие спасателям своевременно обнаружить наличие людей, отрезанных водой и нуждающихся в помощи. В светлое время суток это достигается вывешиванием на высоком месте белого или цветного полотнища, а в ночное время - подачей световых сигналов. До прибытия помощи оказавшимся в зоне затопле</w:t>
      </w:r>
      <w:r w:rsidRPr="001F6778">
        <w:rPr>
          <w:rFonts w:ascii="Times New Roman" w:hAnsi="Times New Roman" w:cs="Times New Roman"/>
          <w:sz w:val="28"/>
          <w:szCs w:val="28"/>
        </w:rPr>
        <w:softHyphen/>
        <w:t>ния следует оставаться на верхних этажах и крышах зданий, деревьях, других возвышенных места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безопасных местах необходимо находиться до тех пор, пока не спадет вод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самоэвакуации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 xml:space="preserve"> можно использовать лодки, катера, плоты из бревен и других подручных материалов. При наводнении не следует продолжать </w:t>
      </w:r>
      <w:r w:rsidRPr="001F6778">
        <w:rPr>
          <w:rFonts w:ascii="Times New Roman" w:hAnsi="Times New Roman" w:cs="Times New Roman"/>
          <w:sz w:val="28"/>
          <w:szCs w:val="28"/>
        </w:rPr>
        <w:lastRenderedPageBreak/>
        <w:t>движение в автомобиле, на мотоцикле, бушующий поток воды способен их опрокинуть, лучше покинуть транспортное сред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осле спада воды следует остерегаться порванных и провисших электрических проводов, категорически запрещается использовать продукты питания, попавшие в воду, и употреблять воду без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соответ</w:t>
      </w:r>
      <w:r w:rsidRPr="001F6778">
        <w:rPr>
          <w:rFonts w:ascii="Times New Roman" w:hAnsi="Times New Roman" w:cs="Times New Roman"/>
          <w:sz w:val="28"/>
          <w:szCs w:val="28"/>
        </w:rPr>
        <w:softHyphen/>
        <w:t>ствующий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санитарной проверк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еред входом в жилище после наводнения необходимо соблюдать меры предосторожности: предварительно открываются двери и окна для проветривания, а до этого нельзя пользоваться открытым огнем (возможна взрывопожароопасная концентрация газов), запрещается включать освещение и другие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электропотребители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 xml:space="preserve"> до проверки исправности электрических сет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4. Действия населения при пожар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ервых признаках пожара (задымлении, запах гари, отблески пламени и т.п.) позвонить по телефону 01 или 112 в единую дежурно-диспетчерскую службу и сообщить о пожаре (при этом необходимо назвать адрес, место возникновения пожара и свою фамилию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ходя из помещения, рекомендуется закрыть все окна и двери, чтобы максимально предотвратить поступление свежего воздуха в помещение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Чтобы в вашу квартиру не распространился огонь с нижележащих или соседних этажей, также необходимо закрыть все окна и двери балконов (особенно, если вы уходите из квартиры надолго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ожаре необходимо быстро выйти на улицу или в безопасное мест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такой ситуаци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оддаваться панике и правильно оценить ситуацию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пытаться определить, где произошел пожар если в выше лежащих этажах, то выйти на улицу по лестничной клетке, закрыв в своей квартире все окна и двери. Если на лестничной клетке высокая температура и плотное задымление опуститься на четвереньки и визуально определите, сможете вы эвакуироваться в данных условиях или нет. При этом органы дыхания попытайтесь защитить мокрой тряпкой, через которую надо производить дыхание, чтобы избежать ожога легки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, когда пути эвакуации отрезаны дымом и огнем, необходимо предпринять все возможные меры, чтобы о вас знали. С этой целью необходимо выйти на балкон или открыть окно и голосом взывать о помощ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возгорании телевизора надо сразу же отключить его от сети, а затем тушить водой через верхние вентиляционные отверстия задней стенки (стоять сбоку). Можно вначале набросить на телевизор плотное одеяло, чтобы огонь не переметнулся, например, на шторы, а затем тушить огонь водой или домашним огнетушителе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ри пожаре в квартире, если отсутствует огнетушитель, подручными средствами могут быть: плотная ткань (лучше мокрая) и вода. Загоревшиеся шторы нужно сорвать и затоптать или бросить в ванну, заливая водой. Также </w:t>
      </w:r>
      <w:r w:rsidRPr="001F6778">
        <w:rPr>
          <w:rFonts w:ascii="Times New Roman" w:hAnsi="Times New Roman" w:cs="Times New Roman"/>
          <w:sz w:val="28"/>
          <w:szCs w:val="28"/>
        </w:rPr>
        <w:lastRenderedPageBreak/>
        <w:t>можно тушить одеяла, подушки. Нельзя открывать окна, так как огонь с поступлением кислорода вспыхивает сильнее. По этой же причине надо очень осторожно открывать комнату, в которой начался пожар.    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ходя из квартиры надо убедиться в том, что в ней никого не осталось.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эвакуации из помещений во время пожара никогда не используйте лифты, так как они отключаются в результате нарушения нормального режима работы электрических сет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пожар застал вас в лесном массиве, предупредите окружающих вас людей. Немедленно постарайтесь выйти из зоны задымления. Если невозможно уйти от пожара, войдите в водоем или укройтесь мокрой одеждой при этом продолжайте движение от пожара. Если поблизости нет водоема, постарайтесь, смочить тряпку и прикрыть органы дыхания. При выходе из зоны задымления дышите ближе к земле (внизу воздух чище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5. Действия населения при ураган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лучив сообщение о приближающемся урагане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кройте  плотно окна,  ставни, двери,  чердачные (вентиляционные)</w:t>
      </w:r>
      <w:r w:rsidRPr="001F6778">
        <w:rPr>
          <w:rFonts w:ascii="Times New Roman" w:hAnsi="Times New Roman" w:cs="Times New Roman"/>
          <w:sz w:val="28"/>
          <w:szCs w:val="28"/>
        </w:rPr>
        <w:br/>
        <w:t>люк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 лоджий, балконов (если они не остеклены) уберите предметы,</w:t>
      </w:r>
      <w:r w:rsidRPr="001F6778">
        <w:rPr>
          <w:rFonts w:ascii="Times New Roman" w:hAnsi="Times New Roman" w:cs="Times New Roman"/>
          <w:sz w:val="28"/>
          <w:szCs w:val="28"/>
        </w:rPr>
        <w:br/>
        <w:t>которые порывами ветра могут быть сброше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едметы,  находящиеся  во  дворах  частных  домов,  закрепите  или занесите в помещение, потушите огонь в печа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ураган застал вас на улице, укройтесь в прочном ближайшем здании (магазинах, библиотеках, торговых центрах, поликлиниках и др.), в подземных переходах, оврагах, балках и других естественных укрытия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раган может сопровождаться грозой, поэтому избегайте ситуаций, при которых возрастает вероятность поражения молнией: не укрывайтесь под отдельно стоящими деревьями, не подходите к опорам линий электропередач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 городе держитесь подальше от металлических заборов и всего металлическог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ищите убежища в углублениях среди нагромождения камн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чувствовав характерное щекотание кожи, а также то, что у Вас волосы поднимаются дыбом, знайте, что молния ударит поблизости от Вас. Не раздумывая, бросайтесь ничком на землю - это уменьшит риск Вашего пораж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   Вы   в   машине,   оставайтесь   в   ней. Металлический  корпус автомобиля защитит Вас, даже если молния ударит прямо в нег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3D1A69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A69">
        <w:rPr>
          <w:rFonts w:ascii="Times New Roman" w:hAnsi="Times New Roman" w:cs="Times New Roman"/>
          <w:b/>
          <w:sz w:val="28"/>
          <w:szCs w:val="28"/>
        </w:rPr>
        <w:t>6. Действия населения при снежных заноса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имние проявления стихийных сил природы нередко выражаются снежными заносами в результате снегопадов и метел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Снегопады, продолжительность которых может быть от 16 до 24 часов, сильно воздействуют на хозяйственную деятельность населения, особенно в сельской местности. Отрицательное влияние этого явления усугубляется метелями (пургой, снежными буранами), при которых резко ухудшается видимость, прерывается транспортное сообщение как внутригородское, так и междугородное. Выпадение снега с дождем при пониженной температуре и ураганном ветре создает условия для обледенения линий электропередач, связи, контактных сетей электротранспорта, а также кровли зданий, различного рода опор и конструкций, что нередко вызывает их разруш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 объявлением штормового предупреждения (предупреждения о возможных снежных заносах) необходимо ограничить передвижение, особенно в сельской местности, создать доме необходимый запас продуктов, воды и топлива. В отдельных районах с наступлением зимнего периода по улицам, между домами необходимо натянуть канаты, помогающие в сильную пургу ориентироваться пешеходам и преодолевать сильный ветер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Особую опасность снежные заносы представляют для людей, застигнутых в пути далеко от человеческого жилья. Занесенные снегом дороги, потеря видимости, вызывают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дезориентирование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 xml:space="preserve"> на мест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следовании на автомобиле не следует пытаться преодолеть снежные заносы, необходимо остановиться, полностью закрыть жалюзи машины, укрыть двигатель со стороны радиатора. Если есть возможность, автомобиль нужно установить двигателем в наветренную сторону. Периодически надо выходить из автомобиля, разгребать снег, чтобы не оказаться погребенным под ним. Кроме того, не занесенный снегом автомобиль – хороший ориентир для поисковой группы. Двигатель автомобиля необходимо периодически прогревать во избежание его «размораживания». При прогревании автомобиля важно не допустить затекания в кабину (кузов, салон) выхлопных газов; с этой целью важно следить, чтобы выхлопная труба не заваливалась снего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в пути вместе окажется несколько человек (на нескольких автомобилях), целесообразно собраться всем вместе и использовать один автомобиль в качестве укрытия; из двигателей остальных автомобилей необходимо слить воду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и в коем случае нельзя покидать укрытие – автомобиль: в сильный снегопад (пургу) ориентиры, казалось бы, надежные с первого взгляда, через несколько десятков метров могут быть потеря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ельской местности с получением штормового предупреждения нужно в срочном порядке заготовить в необходимом количестве корм и воду для животны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7. Действия населения при гололедных явления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еред выходом на улицу воздержитесь от обуви на каблуках. Используйте обувь с плоской подошвой, подготовьте ее к гололеду. Для этого необходимо использовать специальные набойки или наклеить на сухую подошву </w:t>
      </w:r>
      <w:r w:rsidRPr="001F6778">
        <w:rPr>
          <w:rFonts w:ascii="Times New Roman" w:hAnsi="Times New Roman" w:cs="Times New Roman"/>
          <w:sz w:val="28"/>
          <w:szCs w:val="28"/>
        </w:rPr>
        <w:lastRenderedPageBreak/>
        <w:t>лейкопластырь. Передвигайтесь осторожно, наступая на всю подошву, ноги при этом должны быть слегка расслаблены. Пожилым людям рекомендуется использовать трость с резиновым наконечнико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b/>
          <w:bCs/>
          <w:sz w:val="28"/>
          <w:szCs w:val="28"/>
        </w:rPr>
        <w:t>8. Действия населения при гроз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условиях начала грозы закройте окна, вентиляционные отверстия (дымоходы). По возможности отключите электропитание бытовых приборов и не пользуйтесь ими во время грозы. Если гроза застала вас в лесу то выйдите на низкорослый участок леса, не подходите и не прижимайтесь к высоким деревьям (особенно к соснам, дубам и тополям). При нахождении в водоеме немедленно выйдите на берег. В условиях грозы не ложитесь на землю, лучше присядьте на корточки. Если гроза застала вас в автомобиле, закройте окна и опустите антенну радиоприемника, не выходите из маши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9. Меры безопасности на водных объекта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аждому человеку следует помнить, что купаться в неизвестных водоемах и необследованных местах  опасно!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Место купания должно иметь пологое, песчаное, свободное от растений и ила дно, без резких обрывов вблизи берег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Внимание! На необорудованных местах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на водных объектах имеются  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Всем гражданам, отдыхающим у водных объектов, необходимо соблюдать основные правила поведения. На пляжах и в других местах отдыха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купающимся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на водоемах запрещается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упаться в местах, где выставлены щиты (аншлаги) с предупреждающими и запрещающими знаками и надписями, заплывать за буйки, обозначающие границы плавания и санитарную зону водохранилищ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дплывать к моторным, парусным, весельным лодкам и другим плавательным средствам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ыгать в воду с катеров, лодок, причалов, а также сооружений, не приспособленных для этих целей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грязнять и засорять водоемы и берега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распивать спиртные напитки, купаться в состоянии алкогольного и наркотического опьянения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приводить и купать собак и других животных в места отдыха людей на водных объектах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ставлять на берегу, в местах для переодевания  мусор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давать сигналы  ложной тревог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грать с мячом и в другие спортивные игры в не отведенных для этой цели местах,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не допускать действия, связанные с нырянием и захватом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купающихся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лавать на досках, бревнах, лежаках, автомобильных камерах, надувных матрасах и других, не приспособленных для этого средствах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ловить рыбу в местах купания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езжать на территорию отдыха людей на водных объектах на всех видах автотранспорт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рого запрещается использовать в зонах купания маломерные суда (в том числе, водные мотоциклы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бучение людей плаванию должно проходить в специально отведенных местах под руководством квалифицированного инструктора. При групповом обучении численность группы не должна превышать 10 человек. За группой должны наблюдать спасатель и медицинский работник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аждый гражданин обязан оказывать посильную помощь людям, терпящим бедствие на воде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собое внимание взрослые должны уделять детям во время отдыха на водоеме!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под непрерывным контролем взрослы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детских оздоровительных лагерях и других детских учреждениях, расположенных у водоемов, участок для купания детей (пляж) должен выбираться по возможности у пологого песчаного берега без обрывов до глубины 2-х метров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На пляжах детского учреждения оборудуются участки для обучения плаванию детей дошкольного и младшего школьного возраста глубиной не более 0,7 метра, а также для детей старшего возраста - глубиной не более 1,2 метра. Дети, не умеющие плавать, должны купаться отдельно. В местах глубиной до 2 метров разрешается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купаться хорошо умеющим плавать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детям в возрасте 12 лет и старше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упание детей разрешается проводить группами не более 10 человек и продолжительностью не более 10 минут. Ответственность за безопасность детей возлагается на инструктора по плаванию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о время купания детей на участке запрещается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упание и нахождение посторонних лиц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атание на лодках и катерах на акватории пляжа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водить игры и спортивные мероприят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Строго запрещается выход на лед в период осень, весна. А так же выезд автотранспорта на лед в период ледостава и межсезонья (осень, весна). Движение по льду осуществляется только в местах установленных, обслуживаемых ледовых переправ, информация о которых специально публикуется в средствах массовой информаци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роваливании под лед постарайтесь избавиться от обуви и верхней одежды. Сделайте глубокий вдох, расставьте руки как можно шире и выставьте их на край полыньи, позовите на помощь. При движении из полыньи совершайте руками скользящие движения по льду, пытайтесь заплыть на льдину. Не прекращайте движений пока не выберетесь из вод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0. Действия населения при чрезвычайных ситуациях, связанных с выбросом (разливом) аварийных химически опасных веществ (АХОВ)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Услышав сигнал </w:t>
      </w:r>
      <w:r w:rsidRPr="001F6778">
        <w:rPr>
          <w:rFonts w:ascii="Times New Roman" w:hAnsi="Times New Roman" w:cs="Times New Roman"/>
          <w:b/>
          <w:sz w:val="28"/>
          <w:szCs w:val="28"/>
        </w:rPr>
        <w:t>"ВНИМАНИЕ ВСЕМ!"</w:t>
      </w:r>
      <w:r w:rsidRPr="001F6778">
        <w:rPr>
          <w:rFonts w:ascii="Times New Roman" w:hAnsi="Times New Roman" w:cs="Times New Roman"/>
          <w:sz w:val="28"/>
          <w:szCs w:val="28"/>
        </w:rPr>
        <w:t xml:space="preserve"> включите радиоприемник и телевизор для получения достоверной информации об аварии и рекомендуемых действия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кройте окна, отключите электробытовые приборы и газ. Наденьте, если есть, резиновые сапоги, плащ, возьмите документы, необходимые теплые вещи, запас непортящихся продуктов, оповестите соседей и быстро, но без паники, выходите из зоны возможного заражения перпендикулярно направлению ветр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Для защиты органов дыхания используйте противогаз, а при его отсутствии – ватно-марлевую повязку или подручные изделия из ткани, смоченные в воде, 2-5%-ном растворе пищевой соды (для защиты от хлора), 2%-ном растворе лимонной или уксусной кислоты (для защиты от аммиака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невозможности покинуть зону заражения плотно закройте двери, окна, вентиляционные отверстия и дымоходы. Имеющиеся в них щели заклейте бумагой или скотчем. Окна закройте простынями, смоченными водой. Не укрывайтесь в подвалах и полуподвалах при авариях с хлором (он тяжелее воздуха в 2 раза). При авариях с аммиаком необходимо укрываться на нижних этажах зданий (аммиак легче воздуха в 1,6 раза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1. Действия населения при радиоактивном заражении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сле получения сигнала оповещения о радиационной опасности, необходимо незамедлительно сделать следующее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Укрыться в жилых домах. Важно знать, что стены деревянных домов ослабляют ионизирующее излучение в 2 раза, а кирпичного в 10 раз!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Заглубленные укрытия (подвалы) еще больше ослабляют дозу излучения: с деревянным покрытием в 7 раз, с кирпичным или бетонным в 40-100 раз.</w:t>
      </w:r>
      <w:proofErr w:type="gramEnd"/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Принять меры защиты от проникновения в квартиру (дом)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радиоактивных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вещества с воздухом: закрыть форточки, уплотнить рамы и дверные проем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Сделать запас питьевой воды: набрать воду в закрытые емкости, подготовить простейшие средства санитарного назначения (мыльные растворы для обработки рук), перекрыть кран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овести экстренную йодную профилактику (только после специального оповещения!). Йодная профилактика заключается в приеме йодистого калия или водно-спиртового раствора йода. При этом достигается высокая степень защиты от накопления радиоактивного йода в щитовидной железе. Йодистый калий следует принимать после еды вместе с водой 1 раз в день в течение 7 суток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детям до двух лет - по 1-2 капли 5-% настойки на 100 мл молока или питательной смес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детям старше двух лет и взрослым - по 3-5 капель на стакан вод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Начать готовиться к возможной эвакуации. Подготовить документы и деньги, предметы первой необходимости, упаковать лекарства, которые вы постоянно принимаете, минимум белья и одежды. Собрать запас имеющихся консервированных продуктов, для детей молоко на 2-3 дня. Собранные вещи следует упаковать в полиэтиленовые мешки или пакеты и уложить их в помещении, наиболее защищенном от внешнего загрязнения (кладовки, </w:t>
      </w:r>
      <w:proofErr w:type="spellStart"/>
      <w:r w:rsidRPr="001F6778">
        <w:rPr>
          <w:rFonts w:ascii="Times New Roman" w:hAnsi="Times New Roman" w:cs="Times New Roman"/>
          <w:sz w:val="28"/>
          <w:szCs w:val="28"/>
        </w:rPr>
        <w:t>темнушки</w:t>
      </w:r>
      <w:proofErr w:type="spellEnd"/>
      <w:r w:rsidRPr="001F6778">
        <w:rPr>
          <w:rFonts w:ascii="Times New Roman" w:hAnsi="Times New Roman" w:cs="Times New Roman"/>
          <w:sz w:val="28"/>
          <w:szCs w:val="28"/>
        </w:rPr>
        <w:t>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стараться выполнить следующие правила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спользовать в пищу только консервированные молоко и пищевые продукты, хранившиеся в закрытых помещениях и не подвергавшиеся радиоактивному загрязнению. Не пить молоко от коров, которые продолжают пастись на загрязненных полях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употреблять овощи, которые росли в открытом грунте и сорваны после начала поступления радиоактивных веществ в окружающую среду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ить воду из открытых источников и из водопровода после официального объявления о радиационной опасност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збегать длительных передвижений по загрязненной территории, особенно на пыльной дороге или траве, не ходить в лес, воздержаться от купания в ближайших водоемах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менить обувь, входя в помещение с улицы («грязную» обувь следует оставить на лестничной площадке)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 передвижения по открытой местности необходимо использовать подручные средства защиты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органы дыхания - прикрыть рот и нос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смоченными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водой марлевой повязкой, носовым платком, полотенцем или любой частью одежды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кожу и волосяной покров - прикрыть любыми предметами одежды, головными уборами, косынками, накидками, перчатками. Если вам крайне необходимо выйти на улицу, то рекомендуем надеть резиновые сапог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рогое выполнение данных рекомендаций значительно уменьшают лучевую нагрузку на организм. Опыт ликвидации аварий на АЭС показал высокую эффективность рекомендуемых мероприяти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 Меры безопасности на транспорт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учае теракта, необходимо следовать несложным правилам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авьте в известность водителя, сотрудников милиции или дежурных по станции об обнаруженных подозрительных предметах или подозрительных лицах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Чтобы не сделать себя мишенью террористов-фанатиков, избегайте ведения политических дискуссий, демонстративного чтения религиозных или порнографических издани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 захвата транспортного средства старайтесь не привлекать к себе особого внимания террористов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 штурма безопаснее всего лежать на полу, а если это невозможно, необходимо держаться подальше от окон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1. В автобуса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нимательно осмотрите салон, чтобы убедиться в отсутствии подозрительных предметов и личностей, а также запомните, где находятся аварийные выходы, огнетушител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бращайте внимание на всех подозрительных лиц и на подозрительные предметы, об их обнаружении немедленно сообщите водителю или кондуктору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ользуйтесь мобильным телефоном вблизи подозрительных предметов, которые могут оказаться взрывными устройствами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арайтесь не спать во время движения транспорта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разговаривайте на политические, религиозные темы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девайтесь нейтрально, неброско, избегайте большого количества украшений, камуфляжной формы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употребляйте алкоголь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произошел взрыв или пожар, закройте рот и нос платком и ложитесь на пол салона, чтобы не задохнуться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мешать снайперам стрелять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по террористам. При штурме лучше всего лечь на пол и не шевелиться;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 случае захвата автобуса выполняйте все указания террористов, не глядите им в глаза, не пытайтесь вступить с ними в разговоры, НО   старайтесь запомнить все детали события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2. В самолет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 возможности пользуйтесь прямыми рейсами, не предполагающими промежуточных посадок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Выбирайте неброскую одежду, непохожую цветом и кроем на военную, оставляйте на себе минимум украшений, избегайте употребления алкоголя</w:t>
      </w:r>
      <w:proofErr w:type="gramEnd"/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самолет уже захвачен, помните, что любая пауза или затяжка времени играет в пользу заложников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ытайтесь оказать сопротивление – в самолете может оказаться сообщник террористов, который может привести в действие взрывное устрой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Выполняйте указания террористов, отдайте им вещи, которые они требуют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реагируйте на провокационное и вызывающее поведение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делайте резких движений, не повышайте голос. Если собираетесь передвинуться или достать что-либо из своей сумки или портфеля спрашивайте разреш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начинается стрельба, ни в коем случае никуда не бегите, лягте на пол, укройтесь за сиденье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3. В поезде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арайтесь приобрести билеты в вагоны, находящиеся в середине состав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условии, что места в поезде сидячие, предпочтительны те, которые расположены против движения поезд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попутчики вызывают у вас недоверие, старайтесь не засыпать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выключайте свет в купе, дверь держите закрыто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бщие правила, которые помогут вам минимизировать опасность, следующие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есть возможность, лучше занимать места в вагонах в середине состава, так как они в случае аварий страдают меньше остальных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</w:t>
      </w:r>
      <w:r w:rsidRPr="001F6778">
        <w:rPr>
          <w:rFonts w:ascii="Times New Roman" w:hAnsi="Times New Roman" w:cs="Times New Roman"/>
          <w:sz w:val="28"/>
          <w:szCs w:val="28"/>
        </w:rPr>
        <w:lastRenderedPageBreak/>
        <w:t>чем сидеть, так как взрывные устройства могут быть спрятаны под сиденьям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Откройте дверь вагона,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обстоятельства позволяют, дождитесь спасателей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 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778">
        <w:rPr>
          <w:rFonts w:ascii="Times New Roman" w:hAnsi="Times New Roman" w:cs="Times New Roman"/>
          <w:b/>
          <w:sz w:val="28"/>
          <w:szCs w:val="28"/>
        </w:rPr>
        <w:t>12.4. Если стреляют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На улицах наших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городов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 xml:space="preserve"> к сожалению участились инциденты с применением огнестрельного оружия. Стрельба не обязательно может быть связана с терроризмом: это могут быть криминальные, бытовые или хулиганские действ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слышав выстрелы на улице, мы спешим к окну посмотреть, что там делается, забывая о том, что можем сами оказаться жертвой шальной пули или снайпера. Поэтому, если вы услышали стрельбу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стойте у окна, не подпускайте к нему учащихся, даже если оно закрыто шторам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поднимайтесь выше уровня подоконника, даже если вы выносите ребенка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разрешайте учащимся входить в комнату, со стороны которой слышны выстрелы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вам попались незнакомые люди, а потом вы наткнулись на раненого, окажите помощь пострадавшему, позвоните в полицию и «скорую помощь»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стрельба застала вас на улице, ложитесь на землю и постарайтесь отползти за укрытие (угол дома, клумба, остановка), если так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У школьников на одежде всегда должна быть пришита метка с его именем, фамилией, и телефоном для связи, а также медикаментозными противопоказаниями, если таковые имеютс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оездке за границу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При подготовке поездки особое внимание надо уделить истории, религиозным обрядам и географии вашего пункта назначения. В записную книжку выпишете телефоны консульства, посольства и местный телефон спасения. Также поинтересуйтесь, не планируются ли на время вашей поездки какие-либо массовые торжества, или напротив, траурные церемонии в стране, куда вы направляетесь, не ожидаются ли в связи с этим теракты. Также следите за сообщениями Министерства иностранных дел, которое предупреждает граждан о тех странах, посещение которых не является полностью безопасным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lastRenderedPageBreak/>
        <w:t>В аэропортах и на вокзалах соблюдайте следующие меры предосторожности: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нимайте место в зале ожидания спиной к стене. Так вы сможете видеть все, что происходит вокруг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занимайте мест у окон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Стойте или сидите около колонн, стоек или других препятствий, которые могут служить укрытием в случае опас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Осматривайтесь по сторонам, фиксируйте возможные места, где можно спрятаться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Закройте багаж на замок, чтобы никто не смог подложить вам наркотики или взрывное устрой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Если незнакомец попросит вас пронести какой-либо предмет на борт самолета, откажитесь и немедленно сообщите об этом службе безопасности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икогда не стойте у багажа, оставленного без присмотра. В нем может оказаться взрывное устройство. Не стойте около урн, телефонных будок и других предметов, в которых может быть заложено взрывное устройство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 xml:space="preserve">Если у вас появились любые подозрения, </w:t>
      </w:r>
      <w:proofErr w:type="gramStart"/>
      <w:r w:rsidRPr="001F6778">
        <w:rPr>
          <w:rFonts w:ascii="Times New Roman" w:hAnsi="Times New Roman" w:cs="Times New Roman"/>
          <w:sz w:val="28"/>
          <w:szCs w:val="28"/>
        </w:rPr>
        <w:t>сообщите о них сотрудникам службы безопасности аэропорта, не стесняясь</w:t>
      </w:r>
      <w:proofErr w:type="gramEnd"/>
      <w:r w:rsidRPr="001F6778">
        <w:rPr>
          <w:rFonts w:ascii="Times New Roman" w:hAnsi="Times New Roman" w:cs="Times New Roman"/>
          <w:sz w:val="28"/>
          <w:szCs w:val="28"/>
        </w:rPr>
        <w:t>.</w:t>
      </w:r>
    </w:p>
    <w:p w:rsidR="001F6778" w:rsidRPr="001F6778" w:rsidRDefault="001F6778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778">
        <w:rPr>
          <w:rFonts w:ascii="Times New Roman" w:hAnsi="Times New Roman" w:cs="Times New Roman"/>
          <w:sz w:val="28"/>
          <w:szCs w:val="28"/>
        </w:rPr>
        <w:t>Не будьте любопытны. Если началась суматоха или активизация сотрудников спецслужб, идите в другую сторону, не поддаваясь панике.</w:t>
      </w:r>
    </w:p>
    <w:p w:rsidR="00BA3DCD" w:rsidRDefault="00BA3DCD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1F6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Меры пожарной безопасности при пользовании печным отоплением и электронагревательными приборами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Именно в осеннее время, как показывает статистика, домашний очаг может стать источником повышенной опасности. А задержка с включением центрального отопления в квартирах является предпосылкой использования практически в круглосуточном режиме бытовых нагревательных приборов. В связи с этим при наступлении холодов резко возрастает количество пожаров из-за не соблюдения правил пользования системами печного отопления и нарушения правил эксплуатации электроприборов. Чтобы печь и электронагревательные приборы были только источником тепла, а не причиной пожара, напоминаем несколько простых правил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. Нельзя оставлять без присмотра топящиеся печи и поручать надзор за ними малолетним детям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2. Перед началом отопительного сезона нужно проверить исправность печи и дымоходов, отремонтировать их, заделать трещины, очистить от сажи, а также побелить на чердаках все дымовые трубы и стены, в которых проходят дымовые каналы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3. Ремонт, очистку и профилактический осмотр печей должен производить квалифицированный печник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4. Дымовая труба печи при проходе через чердачные или междуэтажные перекрытия должна иметь утолщение кирпичной кладки (разделку) в 25 см. с дополнительной изоляцией асбестом или 38 см без изоляции (у дымохода котла водяного отопления 51 см.). Утолщение кирпичной кладки должно быть во всех случаях и у стенок печи, если печь примыкает (или находится близко) к деревянным элементам здания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5. Печь также не должна примыкать к деревянным стенам или перегородкам. Между ними оставляют воздушный промежуток (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отступку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>) на всю высоту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6. Любая печь должна иметь самостоятельный фундамент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7. Запрещается использовать для дымоходов керамические, асбестоцементные и металлические трубы, а также устраивать 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глиноплетеные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 xml:space="preserve"> и деревянные дымоходы. Для этих целей должен применяться специальный огнеупорный кирпич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8. У печи должны быть исправная дверца, заслонки соответствующих размеров и 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 xml:space="preserve"> металлический лист, прибитый к деревянному полу, размером 50х70 см. без дефектов и прогар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9. В зимнее время, чтобы не случился пожар от перекала отдельных частей, печи рекомендуется топить 2–3 раза в день, продолжительностью не более 1,5 час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0. Мебель, занавески и другие горючие предметы нельзя располагать ближе 0,5 м. от топящейся печи. Ставить их вплотную можно спустя 4–5 часов после окончания топк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1. Нельзя хранить щепу, опилки, стружки под печкой, также нельзя подсушивать дрова на печи, вешать над ней для просушки белье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12. Нельзя выбрасывать горячие угли, шлак или золу вблизи строений, на сухую траву. Для этого должны быть специально отведенные места, где всё выгребаемое из топок заливается водой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3. Вечером топить печи необходимо прекращать за 2 часа до сн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ри эксплуатации печного отопления запрещается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топить углем, коксом, газом печи, не предназначенные для этих видов топлива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, легковоспламеняющиеся и горючие жидкости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использовать дрова, превышающие размер топки печи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использовать печи без противопожарной разделки (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отступки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>)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5. Не используйте электропровода и кабели с поврежденной изоляцией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6. Не пользуйтесь поврежденными розеткам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7. Не пользуйтесь электронагревательными приборами без несгораемых подставок.</w:t>
      </w: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8. Не применяйте нестандартные (самодельные) электронагревательные приборы.</w:t>
      </w: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ПАМЯТКА гражданам об их действиях при установлении уровней террористической опасности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Уровень террористической опасности устанавливается решением председателя антитеррористической комиссии в субъекте Российской Федерации, </w:t>
      </w:r>
      <w:proofErr w:type="gramStart"/>
      <w:r w:rsidRPr="00D86F9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D86F96">
        <w:rPr>
          <w:rFonts w:ascii="Times New Roman" w:hAnsi="Times New Roman" w:cs="Times New Roman"/>
          <w:sz w:val="28"/>
          <w:szCs w:val="28"/>
        </w:rPr>
        <w:t xml:space="preserve"> подлежит незамедлительному обнародованию в средства массовой информаци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овышенный "СИНИЙ" уровень устанавливается при наличии требующей подтверждения информации о реальной возможности совершения террористического акт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ри установлении "синего" уровня террористической опасности, рекомендуется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D86F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6F96">
        <w:rPr>
          <w:rFonts w:ascii="Times New Roman" w:hAnsi="Times New Roman" w:cs="Times New Roman"/>
          <w:sz w:val="28"/>
          <w:szCs w:val="28"/>
        </w:rPr>
        <w:t>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странности в поведении окружающих (проявление нервозности, напряженного состояния, постоянное оглядывание по 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стронам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>, неразборчивое бормотание, попытки избежать встречи с сотрудниками правоохранительных органов)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6F96">
        <w:rPr>
          <w:rFonts w:ascii="Times New Roman" w:hAnsi="Times New Roman" w:cs="Times New Roman"/>
          <w:sz w:val="28"/>
          <w:szCs w:val="28"/>
        </w:rPr>
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 xml:space="preserve">2. Обо всех подозрительных ситуациях </w:t>
      </w:r>
      <w:proofErr w:type="spellStart"/>
      <w:r w:rsidRPr="00D86F96">
        <w:rPr>
          <w:rFonts w:ascii="Times New Roman" w:hAnsi="Times New Roman" w:cs="Times New Roman"/>
          <w:sz w:val="28"/>
          <w:szCs w:val="28"/>
        </w:rPr>
        <w:t>незамедлительносообщать</w:t>
      </w:r>
      <w:proofErr w:type="spellEnd"/>
      <w:r w:rsidRPr="00D86F96">
        <w:rPr>
          <w:rFonts w:ascii="Times New Roman" w:hAnsi="Times New Roman" w:cs="Times New Roman"/>
          <w:sz w:val="28"/>
          <w:szCs w:val="28"/>
        </w:rPr>
        <w:t xml:space="preserve"> сотрудникам правоохранительных орган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3. Оказывать содействие правоохранительным органам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4. Относиться с пониманием и терпением к повышенному вниманию правоохранительных орган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7. Быть в курсе происходящих событий (следить за новостями по телевидению, радио, сети "Интернет")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Высокий "ЖЕЛТЫЙ" уровень устанавливается при наличии подтвержденной информации о реальной возможности совершения террористического акт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"синего" уровня террористической опасности, рекомендуется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1. Воздержаться по возможности, от посещения мест массового пребывания людей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5. Воздержаться от передвижения с крупногабаритными сумками, рюкзаками, чемоданам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6. Обсудить в семье план действий в случае возникновения чрезвычайной ситуации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определить место, где вы сможете встретиться с членами вашей семьи в экстренной ситуации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Критический "КРАСНЫЙ" уровень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"синего" и "желтого" уровней террористической опасности, рекомендуется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2. Отказаться от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3. Подготовиться к возможной эвакуации: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одготовить набор предметов первой необходимости, деньги и документы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подготовить запас медицинских средств, необходимых для оказания первой медицинской помощи;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заготовить трехдневный запас воды и предметов питания для членов семь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5. Держать постоянно включенными телевизор, радиоприемник или радиоточку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Внимание!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lastRenderedPageBreak/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D86F96" w:rsidRPr="00D86F96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Объясните это вашим детям, родным и знакомым.</w:t>
      </w:r>
    </w:p>
    <w:p w:rsidR="00D86F96" w:rsidRPr="001F6778" w:rsidRDefault="00D86F96" w:rsidP="00D86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F96">
        <w:rPr>
          <w:rFonts w:ascii="Times New Roman" w:hAnsi="Times New Roman" w:cs="Times New Roman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sectPr w:rsidR="00D86F96" w:rsidRPr="001F6778" w:rsidSect="0008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6778"/>
    <w:rsid w:val="0008317F"/>
    <w:rsid w:val="001F6778"/>
    <w:rsid w:val="003D1A69"/>
    <w:rsid w:val="00465CD0"/>
    <w:rsid w:val="0051445A"/>
    <w:rsid w:val="00BA3DCD"/>
    <w:rsid w:val="00D86F96"/>
    <w:rsid w:val="00EE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D104-1897-4743-B75B-8E605B6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57</Words>
  <Characters>3737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ГО ЧС</cp:lastModifiedBy>
  <cp:revision>7</cp:revision>
  <dcterms:created xsi:type="dcterms:W3CDTF">2017-08-29T05:56:00Z</dcterms:created>
  <dcterms:modified xsi:type="dcterms:W3CDTF">2018-11-13T08:20:00Z</dcterms:modified>
</cp:coreProperties>
</file>